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4" w:rsidRDefault="00DF56C4" w:rsidP="0030495F">
      <w:pPr>
        <w:spacing w:after="0"/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912CA4" w:rsidRPr="00DF56C4" w:rsidRDefault="0030495F" w:rsidP="0030495F">
      <w:pPr>
        <w:spacing w:after="0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Директору М</w:t>
      </w:r>
      <w:r w:rsidR="00AB0657">
        <w:rPr>
          <w:rFonts w:ascii="Times New Roman" w:hAnsi="Times New Roman" w:cs="Times New Roman"/>
          <w:sz w:val="26"/>
          <w:szCs w:val="26"/>
        </w:rPr>
        <w:t>Б</w:t>
      </w:r>
      <w:r w:rsidRPr="00DF56C4">
        <w:rPr>
          <w:rFonts w:ascii="Times New Roman" w:hAnsi="Times New Roman" w:cs="Times New Roman"/>
          <w:sz w:val="26"/>
          <w:szCs w:val="26"/>
        </w:rPr>
        <w:t xml:space="preserve">ОУ </w:t>
      </w:r>
      <w:r w:rsidR="00AB0657">
        <w:rPr>
          <w:rFonts w:ascii="Times New Roman" w:hAnsi="Times New Roman" w:cs="Times New Roman"/>
          <w:sz w:val="26"/>
          <w:szCs w:val="26"/>
        </w:rPr>
        <w:t>СОШ №10</w:t>
      </w:r>
    </w:p>
    <w:p w:rsidR="00DB2679" w:rsidRPr="00DF56C4" w:rsidRDefault="00AB0657" w:rsidP="0030495F">
      <w:pPr>
        <w:spacing w:after="0"/>
        <w:ind w:left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.Л</w:t>
      </w:r>
      <w:r w:rsidR="0030495F" w:rsidRPr="00DF56C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ябцевой</w:t>
      </w:r>
    </w:p>
    <w:p w:rsidR="00DB2679" w:rsidRPr="00634CD5" w:rsidRDefault="00DB2679" w:rsidP="0030495F">
      <w:pPr>
        <w:spacing w:after="0"/>
        <w:ind w:left="4395"/>
        <w:jc w:val="both"/>
        <w:rPr>
          <w:rFonts w:ascii="Times New Roman" w:hAnsi="Times New Roman" w:cs="Times New Roman"/>
          <w:sz w:val="28"/>
          <w:szCs w:val="24"/>
        </w:rPr>
      </w:pPr>
      <w:r w:rsidRPr="00DF56C4">
        <w:rPr>
          <w:rFonts w:ascii="Times New Roman" w:hAnsi="Times New Roman" w:cs="Times New Roman"/>
          <w:sz w:val="26"/>
          <w:szCs w:val="26"/>
        </w:rPr>
        <w:t>от __</w:t>
      </w:r>
      <w:r w:rsidRPr="00634CD5"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DB2679" w:rsidRPr="00634CD5" w:rsidRDefault="0030495F" w:rsidP="005128E7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 </w:t>
      </w:r>
      <w:r w:rsidR="005128E7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</w:t>
      </w:r>
      <w:r w:rsidR="00DB2679" w:rsidRPr="00634CD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B2679" w:rsidRDefault="00DB2679" w:rsidP="00634CD5">
      <w:pPr>
        <w:spacing w:after="0"/>
        <w:ind w:left="4820"/>
        <w:jc w:val="both"/>
        <w:rPr>
          <w:rFonts w:ascii="Times New Roman" w:hAnsi="Times New Roman" w:cs="Times New Roman"/>
          <w:sz w:val="28"/>
          <w:szCs w:val="24"/>
        </w:rPr>
      </w:pPr>
      <w:r w:rsidRPr="00634CD5">
        <w:rPr>
          <w:rFonts w:ascii="Times New Roman" w:hAnsi="Times New Roman" w:cs="Times New Roman"/>
          <w:sz w:val="28"/>
          <w:szCs w:val="24"/>
        </w:rPr>
        <w:t>________________________________</w:t>
      </w:r>
    </w:p>
    <w:p w:rsidR="00405EC5" w:rsidRPr="00405EC5" w:rsidRDefault="0030495F" w:rsidP="00405EC5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ата рождения</w:t>
      </w:r>
      <w:r w:rsidR="00405EC5" w:rsidRPr="00405EC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B2679" w:rsidRPr="00634CD5" w:rsidRDefault="00DB2679" w:rsidP="005128E7">
      <w:pPr>
        <w:spacing w:after="0"/>
        <w:ind w:left="4820"/>
        <w:jc w:val="both"/>
        <w:rPr>
          <w:rFonts w:ascii="Times New Roman" w:hAnsi="Times New Roman" w:cs="Times New Roman"/>
          <w:sz w:val="28"/>
          <w:szCs w:val="24"/>
        </w:rPr>
      </w:pPr>
      <w:r w:rsidRPr="00634CD5">
        <w:rPr>
          <w:rFonts w:ascii="Times New Roman" w:hAnsi="Times New Roman" w:cs="Times New Roman"/>
          <w:sz w:val="28"/>
          <w:szCs w:val="24"/>
        </w:rPr>
        <w:t>________________________________</w:t>
      </w:r>
    </w:p>
    <w:p w:rsidR="00DB2679" w:rsidRPr="00634CD5" w:rsidRDefault="00DB2679" w:rsidP="005128E7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634CD5">
        <w:rPr>
          <w:rFonts w:ascii="Times New Roman" w:hAnsi="Times New Roman" w:cs="Times New Roman"/>
          <w:sz w:val="24"/>
          <w:szCs w:val="24"/>
          <w:vertAlign w:val="superscript"/>
        </w:rPr>
        <w:t>(Контактный номер телефона)</w:t>
      </w:r>
    </w:p>
    <w:p w:rsidR="00DB2679" w:rsidRDefault="00DB2679" w:rsidP="00DB2679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DB2679" w:rsidRPr="00DF56C4" w:rsidRDefault="001D7EB2" w:rsidP="00DB26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з</w:t>
      </w:r>
      <w:r w:rsidR="00DB2679" w:rsidRPr="00DF56C4">
        <w:rPr>
          <w:rFonts w:ascii="Times New Roman" w:hAnsi="Times New Roman" w:cs="Times New Roman"/>
          <w:sz w:val="26"/>
          <w:szCs w:val="26"/>
        </w:rPr>
        <w:t>аявление</w:t>
      </w:r>
      <w:r w:rsidRPr="00DF56C4">
        <w:rPr>
          <w:rFonts w:ascii="Times New Roman" w:hAnsi="Times New Roman" w:cs="Times New Roman"/>
          <w:sz w:val="26"/>
          <w:szCs w:val="26"/>
        </w:rPr>
        <w:t>.</w:t>
      </w:r>
    </w:p>
    <w:p w:rsidR="00634CD5" w:rsidRPr="00DF56C4" w:rsidRDefault="00634CD5" w:rsidP="00DB26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B2679" w:rsidRPr="00DF56C4" w:rsidRDefault="0030495F" w:rsidP="0030495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 xml:space="preserve">Прошу допустить </w:t>
      </w:r>
      <w:r w:rsidR="00DF56C4">
        <w:rPr>
          <w:rFonts w:ascii="Times New Roman" w:hAnsi="Times New Roman" w:cs="Times New Roman"/>
          <w:sz w:val="26"/>
          <w:szCs w:val="26"/>
        </w:rPr>
        <w:t xml:space="preserve">меня </w:t>
      </w:r>
      <w:r w:rsidRPr="00DF56C4">
        <w:rPr>
          <w:rFonts w:ascii="Times New Roman" w:hAnsi="Times New Roman" w:cs="Times New Roman"/>
          <w:sz w:val="26"/>
          <w:szCs w:val="26"/>
        </w:rPr>
        <w:t>к участию</w:t>
      </w:r>
      <w:r w:rsidR="00DB2679" w:rsidRPr="00DF56C4">
        <w:rPr>
          <w:rFonts w:ascii="Times New Roman" w:hAnsi="Times New Roman" w:cs="Times New Roman"/>
          <w:sz w:val="26"/>
          <w:szCs w:val="26"/>
        </w:rPr>
        <w:t xml:space="preserve"> в индив</w:t>
      </w:r>
      <w:r w:rsidRPr="00DF56C4">
        <w:rPr>
          <w:rFonts w:ascii="Times New Roman" w:hAnsi="Times New Roman" w:cs="Times New Roman"/>
          <w:sz w:val="26"/>
          <w:szCs w:val="26"/>
        </w:rPr>
        <w:t>идуальном отборе в профильный _______________________________</w:t>
      </w:r>
      <w:r w:rsidR="00DB2679" w:rsidRPr="00DF56C4"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DF56C4">
        <w:rPr>
          <w:rFonts w:ascii="Times New Roman" w:hAnsi="Times New Roman" w:cs="Times New Roman"/>
          <w:sz w:val="26"/>
          <w:szCs w:val="26"/>
        </w:rPr>
        <w:t xml:space="preserve"> (группу) для получе</w:t>
      </w:r>
      <w:r w:rsidR="006133FE" w:rsidRPr="00DF56C4">
        <w:rPr>
          <w:rFonts w:ascii="Times New Roman" w:hAnsi="Times New Roman" w:cs="Times New Roman"/>
          <w:sz w:val="26"/>
          <w:szCs w:val="26"/>
        </w:rPr>
        <w:t>ния среднего общего образования и рассмотреть следующие результаты:</w:t>
      </w:r>
    </w:p>
    <w:p w:rsidR="00DB2679" w:rsidRPr="00DF56C4" w:rsidRDefault="006133FE" w:rsidP="00DB267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количество баллов по обязател</w:t>
      </w:r>
      <w:r w:rsidR="001D7EB2" w:rsidRPr="00DF56C4">
        <w:rPr>
          <w:rFonts w:ascii="Times New Roman" w:hAnsi="Times New Roman" w:cs="Times New Roman"/>
          <w:sz w:val="26"/>
          <w:szCs w:val="26"/>
        </w:rPr>
        <w:t xml:space="preserve">ьному предмету ГИА (указать): </w:t>
      </w:r>
    </w:p>
    <w:p w:rsidR="001D7EB2" w:rsidRPr="00DF56C4" w:rsidRDefault="001D7EB2" w:rsidP="001D7EB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русский язык</w:t>
      </w:r>
    </w:p>
    <w:p w:rsidR="001D7EB2" w:rsidRPr="00DF56C4" w:rsidRDefault="001D7EB2" w:rsidP="001D7EB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математика</w:t>
      </w:r>
    </w:p>
    <w:p w:rsidR="00DB2679" w:rsidRDefault="006133FE" w:rsidP="001D7E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C4">
        <w:rPr>
          <w:rFonts w:ascii="Times New Roman" w:hAnsi="Times New Roman" w:cs="Times New Roman"/>
          <w:sz w:val="26"/>
          <w:szCs w:val="26"/>
        </w:rPr>
        <w:t>количество баллов ГИА по</w:t>
      </w:r>
      <w:r w:rsidR="00DF56C4">
        <w:rPr>
          <w:rFonts w:ascii="Times New Roman" w:hAnsi="Times New Roman" w:cs="Times New Roman"/>
          <w:sz w:val="26"/>
          <w:szCs w:val="26"/>
        </w:rPr>
        <w:t xml:space="preserve"> одному</w:t>
      </w:r>
      <w:r w:rsidRPr="00DF56C4">
        <w:rPr>
          <w:rFonts w:ascii="Times New Roman" w:hAnsi="Times New Roman" w:cs="Times New Roman"/>
          <w:sz w:val="26"/>
          <w:szCs w:val="26"/>
        </w:rPr>
        <w:t xml:space="preserve"> предмету по </w:t>
      </w:r>
      <w:proofErr w:type="gramStart"/>
      <w:r w:rsidRPr="00DF56C4">
        <w:rPr>
          <w:rFonts w:ascii="Times New Roman" w:hAnsi="Times New Roman" w:cs="Times New Roman"/>
          <w:sz w:val="26"/>
          <w:szCs w:val="26"/>
        </w:rPr>
        <w:t>выбору</w:t>
      </w:r>
      <w:r w:rsidR="0046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  <w:r w:rsidR="001D7EB2">
        <w:rPr>
          <w:rFonts w:ascii="Times New Roman" w:hAnsi="Times New Roman" w:cs="Times New Roman"/>
          <w:sz w:val="28"/>
          <w:szCs w:val="28"/>
        </w:rPr>
        <w:t>_________</w:t>
      </w:r>
      <w:r w:rsidR="00DF56C4">
        <w:rPr>
          <w:rFonts w:ascii="Times New Roman" w:hAnsi="Times New Roman" w:cs="Times New Roman"/>
          <w:sz w:val="28"/>
          <w:szCs w:val="28"/>
        </w:rPr>
        <w:t>__</w:t>
      </w:r>
      <w:r w:rsidR="008D5C14">
        <w:rPr>
          <w:rFonts w:ascii="Times New Roman" w:hAnsi="Times New Roman" w:cs="Times New Roman"/>
          <w:sz w:val="28"/>
          <w:szCs w:val="28"/>
        </w:rPr>
        <w:t>______</w:t>
      </w:r>
      <w:r w:rsidR="001D7EB2">
        <w:rPr>
          <w:rFonts w:ascii="Times New Roman" w:hAnsi="Times New Roman" w:cs="Times New Roman"/>
          <w:sz w:val="28"/>
          <w:szCs w:val="28"/>
        </w:rPr>
        <w:t>;</w:t>
      </w:r>
    </w:p>
    <w:p w:rsidR="001D7EB2" w:rsidRPr="001D7EB2" w:rsidRDefault="00DF56C4" w:rsidP="001D7EB2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1D7EB2" w:rsidRPr="001D7EB2">
        <w:rPr>
          <w:rFonts w:ascii="Times New Roman" w:hAnsi="Times New Roman" w:cs="Times New Roman"/>
          <w:sz w:val="18"/>
          <w:szCs w:val="18"/>
        </w:rPr>
        <w:t xml:space="preserve"> (указать наименование предмета</w:t>
      </w:r>
      <w:r w:rsidR="008D5C14">
        <w:rPr>
          <w:rFonts w:ascii="Times New Roman" w:hAnsi="Times New Roman" w:cs="Times New Roman"/>
          <w:sz w:val="18"/>
          <w:szCs w:val="18"/>
        </w:rPr>
        <w:t xml:space="preserve"> в соответств</w:t>
      </w:r>
      <w:r>
        <w:rPr>
          <w:rFonts w:ascii="Times New Roman" w:hAnsi="Times New Roman" w:cs="Times New Roman"/>
          <w:sz w:val="18"/>
          <w:szCs w:val="18"/>
        </w:rPr>
        <w:t>ии с профилем</w:t>
      </w:r>
      <w:r w:rsidR="001D7EB2" w:rsidRPr="001D7EB2">
        <w:rPr>
          <w:rFonts w:ascii="Times New Roman" w:hAnsi="Times New Roman" w:cs="Times New Roman"/>
          <w:sz w:val="18"/>
          <w:szCs w:val="18"/>
        </w:rPr>
        <w:t>)</w:t>
      </w:r>
    </w:p>
    <w:p w:rsidR="001D7EB2" w:rsidRPr="001D7EB2" w:rsidRDefault="001D7EB2" w:rsidP="001D7E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2679" w:rsidRDefault="006133FE" w:rsidP="004661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C4">
        <w:rPr>
          <w:rFonts w:ascii="Times New Roman" w:hAnsi="Times New Roman" w:cs="Times New Roman"/>
          <w:sz w:val="26"/>
          <w:szCs w:val="26"/>
        </w:rPr>
        <w:t>отметки из аттестата об основном общем образовании по предмета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8D5C14">
        <w:rPr>
          <w:rFonts w:ascii="Times New Roman" w:hAnsi="Times New Roman" w:cs="Times New Roman"/>
          <w:sz w:val="28"/>
          <w:szCs w:val="28"/>
        </w:rPr>
        <w:t>______________________________</w:t>
      </w:r>
      <w:r w:rsidR="001D7EB2">
        <w:rPr>
          <w:rFonts w:ascii="Times New Roman" w:hAnsi="Times New Roman" w:cs="Times New Roman"/>
          <w:sz w:val="28"/>
          <w:szCs w:val="28"/>
        </w:rPr>
        <w:t>;</w:t>
      </w:r>
    </w:p>
    <w:p w:rsidR="0046612C" w:rsidRDefault="0046612C" w:rsidP="0046612C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46612C">
        <w:rPr>
          <w:rFonts w:ascii="Times New Roman" w:hAnsi="Times New Roman" w:cs="Times New Roman"/>
          <w:sz w:val="18"/>
          <w:szCs w:val="18"/>
        </w:rPr>
        <w:t>(указать предметы в соответствии с профилем)</w:t>
      </w:r>
    </w:p>
    <w:p w:rsidR="0046612C" w:rsidRPr="0046612C" w:rsidRDefault="0046612C" w:rsidP="0046612C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5B1F1A" w:rsidRDefault="004F4D79" w:rsidP="001D7EB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документы, подтверждающие наличие преимущественного права приема (перевода) в класс профильного обучения (при наличии).</w:t>
      </w:r>
    </w:p>
    <w:p w:rsidR="00DF56C4" w:rsidRPr="00DF56C4" w:rsidRDefault="00DF56C4" w:rsidP="00DF56C4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B2679" w:rsidRPr="00DF56C4" w:rsidRDefault="00DB2679" w:rsidP="00DB2679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F56C4">
        <w:rPr>
          <w:rFonts w:ascii="Times New Roman" w:hAnsi="Times New Roman" w:cs="Times New Roman"/>
          <w:u w:val="single"/>
        </w:rPr>
        <w:t>Копии подтве</w:t>
      </w:r>
      <w:r w:rsidR="00DF56C4">
        <w:rPr>
          <w:rFonts w:ascii="Times New Roman" w:hAnsi="Times New Roman" w:cs="Times New Roman"/>
          <w:u w:val="single"/>
        </w:rPr>
        <w:t>рждающих документов прилагаются:</w:t>
      </w:r>
    </w:p>
    <w:p w:rsidR="005B1F1A" w:rsidRPr="00DF56C4" w:rsidRDefault="00DF56C4" w:rsidP="005B1F1A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B1F1A" w:rsidRPr="00DF56C4">
        <w:rPr>
          <w:rFonts w:ascii="Times New Roman" w:hAnsi="Times New Roman" w:cs="Times New Roman"/>
        </w:rPr>
        <w:t>ыписка из протокола результатов ГИА по образовательным программам основного общего образования;</w:t>
      </w:r>
    </w:p>
    <w:p w:rsidR="005B1F1A" w:rsidRPr="00DF56C4" w:rsidRDefault="00DF56C4" w:rsidP="005B1F1A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B1F1A" w:rsidRPr="00DF56C4">
        <w:rPr>
          <w:rFonts w:ascii="Times New Roman" w:hAnsi="Times New Roman" w:cs="Times New Roman"/>
        </w:rPr>
        <w:t>опия аттестата об основном общем образовании;</w:t>
      </w:r>
    </w:p>
    <w:p w:rsidR="005B1F1A" w:rsidRDefault="00DF56C4" w:rsidP="005B1F1A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B1F1A" w:rsidRPr="00DF56C4">
        <w:rPr>
          <w:rFonts w:ascii="Times New Roman" w:hAnsi="Times New Roman" w:cs="Times New Roman"/>
        </w:rPr>
        <w:t>опии документов, подтверждающих наличие преимущественного права приема (перевода) в класс профильного обучения (при наличии).</w:t>
      </w:r>
    </w:p>
    <w:p w:rsidR="00DF56C4" w:rsidRPr="00DF56C4" w:rsidRDefault="00DF56C4" w:rsidP="00DF56C4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DB2679" w:rsidRPr="001D7EB2" w:rsidRDefault="00DB2679" w:rsidP="001D7EB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D7EB2">
        <w:rPr>
          <w:rFonts w:ascii="Times New Roman" w:hAnsi="Times New Roman" w:cs="Times New Roman"/>
          <w:sz w:val="22"/>
          <w:szCs w:val="22"/>
        </w:rPr>
        <w:t>С  Уставом</w:t>
      </w:r>
      <w:proofErr w:type="gramEnd"/>
      <w:r w:rsidRPr="001D7EB2">
        <w:rPr>
          <w:rFonts w:ascii="Times New Roman" w:hAnsi="Times New Roman" w:cs="Times New Roman"/>
          <w:sz w:val="22"/>
          <w:szCs w:val="22"/>
        </w:rPr>
        <w:t xml:space="preserve">, с лицензией  на  право  ведения образовательной деятельности, со свидетельством  о государственной аккредитации образовательного учреждения, </w:t>
      </w:r>
      <w:r w:rsidR="004F4D79" w:rsidRPr="001D7EB2">
        <w:rPr>
          <w:rFonts w:ascii="Times New Roman" w:hAnsi="Times New Roman" w:cs="Times New Roman"/>
          <w:sz w:val="22"/>
          <w:szCs w:val="22"/>
        </w:rPr>
        <w:t>с Порядком проведения индивидуального отбора в класс (группу) профильного обучения М</w:t>
      </w:r>
      <w:r w:rsidR="00AB0657">
        <w:rPr>
          <w:rFonts w:ascii="Times New Roman" w:hAnsi="Times New Roman" w:cs="Times New Roman"/>
          <w:sz w:val="22"/>
          <w:szCs w:val="22"/>
        </w:rPr>
        <w:t>Б</w:t>
      </w:r>
      <w:r w:rsidR="004F4D79" w:rsidRPr="001D7EB2">
        <w:rPr>
          <w:rFonts w:ascii="Times New Roman" w:hAnsi="Times New Roman" w:cs="Times New Roman"/>
          <w:sz w:val="22"/>
          <w:szCs w:val="22"/>
        </w:rPr>
        <w:t xml:space="preserve">ОУ </w:t>
      </w:r>
      <w:r w:rsidR="00AB0657">
        <w:rPr>
          <w:rFonts w:ascii="Times New Roman" w:hAnsi="Times New Roman" w:cs="Times New Roman"/>
          <w:sz w:val="22"/>
          <w:szCs w:val="22"/>
        </w:rPr>
        <w:t>СОШ №10</w:t>
      </w:r>
      <w:r w:rsidR="004F4D79" w:rsidRPr="001D7EB2">
        <w:rPr>
          <w:rFonts w:ascii="Times New Roman" w:hAnsi="Times New Roman" w:cs="Times New Roman"/>
          <w:sz w:val="22"/>
          <w:szCs w:val="22"/>
        </w:rPr>
        <w:t xml:space="preserve">, </w:t>
      </w:r>
      <w:r w:rsidRPr="001D7EB2">
        <w:rPr>
          <w:rFonts w:ascii="Times New Roman" w:hAnsi="Times New Roman" w:cs="Times New Roman"/>
          <w:sz w:val="22"/>
          <w:szCs w:val="22"/>
        </w:rPr>
        <w:t xml:space="preserve">с образовательными </w:t>
      </w:r>
      <w:r w:rsidR="00634CD5" w:rsidRPr="001D7EB2">
        <w:rPr>
          <w:rFonts w:ascii="Times New Roman" w:hAnsi="Times New Roman" w:cs="Times New Roman"/>
          <w:sz w:val="22"/>
          <w:szCs w:val="22"/>
        </w:rPr>
        <w:t xml:space="preserve">программами </w:t>
      </w:r>
      <w:r w:rsidR="004F4D79" w:rsidRPr="001D7EB2">
        <w:rPr>
          <w:rFonts w:ascii="Times New Roman" w:hAnsi="Times New Roman" w:cs="Times New Roman"/>
          <w:sz w:val="22"/>
          <w:szCs w:val="22"/>
        </w:rPr>
        <w:t xml:space="preserve">и </w:t>
      </w:r>
      <w:r w:rsidRPr="001D7EB2">
        <w:rPr>
          <w:rFonts w:ascii="Times New Roman" w:hAnsi="Times New Roman" w:cs="Times New Roman"/>
          <w:sz w:val="22"/>
          <w:szCs w:val="22"/>
        </w:rPr>
        <w:t>другими</w:t>
      </w:r>
      <w:r w:rsidR="00634CD5" w:rsidRPr="001D7EB2">
        <w:rPr>
          <w:rFonts w:ascii="Times New Roman" w:hAnsi="Times New Roman" w:cs="Times New Roman"/>
          <w:sz w:val="22"/>
          <w:szCs w:val="22"/>
        </w:rPr>
        <w:t xml:space="preserve"> </w:t>
      </w:r>
      <w:r w:rsidRPr="001D7EB2">
        <w:rPr>
          <w:rFonts w:ascii="Times New Roman" w:hAnsi="Times New Roman" w:cs="Times New Roman"/>
          <w:sz w:val="22"/>
          <w:szCs w:val="22"/>
        </w:rPr>
        <w:t>документами, регламентирующими организацию</w:t>
      </w:r>
      <w:r w:rsidR="00634CD5" w:rsidRPr="001D7EB2">
        <w:rPr>
          <w:rFonts w:ascii="Times New Roman" w:hAnsi="Times New Roman" w:cs="Times New Roman"/>
          <w:sz w:val="22"/>
          <w:szCs w:val="22"/>
        </w:rPr>
        <w:t xml:space="preserve"> и осуществление деятельности, с правами и обязанностями учащихся</w:t>
      </w:r>
      <w:r w:rsidRPr="001D7EB2">
        <w:rPr>
          <w:rFonts w:ascii="Times New Roman" w:hAnsi="Times New Roman" w:cs="Times New Roman"/>
          <w:sz w:val="22"/>
          <w:szCs w:val="22"/>
        </w:rPr>
        <w:t>, ознакомлен (а).</w:t>
      </w:r>
    </w:p>
    <w:p w:rsidR="00DB2679" w:rsidRDefault="00DB2679" w:rsidP="00DB2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2679" w:rsidRDefault="00DB2679" w:rsidP="00DB2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2679" w:rsidRPr="007338F2" w:rsidRDefault="00DB2679" w:rsidP="00DB2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38F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338F2">
        <w:rPr>
          <w:rFonts w:ascii="Times New Roman" w:hAnsi="Times New Roman" w:cs="Times New Roman"/>
          <w:sz w:val="24"/>
          <w:szCs w:val="24"/>
        </w:rPr>
        <w:t>__"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338F2">
        <w:rPr>
          <w:rFonts w:ascii="Times New Roman" w:hAnsi="Times New Roman" w:cs="Times New Roman"/>
          <w:sz w:val="24"/>
          <w:szCs w:val="24"/>
        </w:rPr>
        <w:t>___________ 20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</w:t>
      </w:r>
      <w:r w:rsidRPr="007338F2">
        <w:rPr>
          <w:rFonts w:ascii="Times New Roman" w:hAnsi="Times New Roman" w:cs="Times New Roman"/>
          <w:sz w:val="24"/>
          <w:szCs w:val="24"/>
        </w:rPr>
        <w:t>_ года</w:t>
      </w:r>
      <w:r w:rsidR="00DF56C4">
        <w:rPr>
          <w:rFonts w:ascii="Times New Roman" w:hAnsi="Times New Roman" w:cs="Times New Roman"/>
          <w:sz w:val="24"/>
          <w:szCs w:val="24"/>
        </w:rPr>
        <w:tab/>
        <w:t xml:space="preserve">  _______________    ________________________</w:t>
      </w:r>
    </w:p>
    <w:p w:rsidR="00DB2679" w:rsidRPr="00601A5B" w:rsidRDefault="00DF56C4" w:rsidP="00DF56C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DB2679" w:rsidRPr="00601A5B">
        <w:rPr>
          <w:rFonts w:ascii="Times New Roman" w:hAnsi="Times New Roman" w:cs="Times New Roman"/>
          <w:i/>
          <w:sz w:val="24"/>
          <w:szCs w:val="24"/>
        </w:rPr>
        <w:t>(подпись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(расшифровка)</w:t>
      </w:r>
    </w:p>
    <w:p w:rsidR="00DB2679" w:rsidRDefault="00DB2679" w:rsidP="005B1F1A">
      <w:pPr>
        <w:spacing w:after="0"/>
        <w:rPr>
          <w:rFonts w:ascii="Times New Roman" w:hAnsi="Times New Roman" w:cs="Times New Roman"/>
          <w:szCs w:val="24"/>
        </w:rPr>
      </w:pPr>
    </w:p>
    <w:p w:rsidR="005B1F1A" w:rsidRPr="00DB2679" w:rsidRDefault="00DF56C4" w:rsidP="005B1F1A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ремя подачи ________________</w:t>
      </w:r>
    </w:p>
    <w:sectPr w:rsidR="005B1F1A" w:rsidRPr="00DB2679" w:rsidSect="0046612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A714E"/>
    <w:multiLevelType w:val="hybridMultilevel"/>
    <w:tmpl w:val="38BA87AE"/>
    <w:lvl w:ilvl="0" w:tplc="026424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747C"/>
    <w:multiLevelType w:val="hybridMultilevel"/>
    <w:tmpl w:val="F75AF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C2C25"/>
    <w:multiLevelType w:val="hybridMultilevel"/>
    <w:tmpl w:val="943C63F8"/>
    <w:lvl w:ilvl="0" w:tplc="026424C2">
      <w:start w:val="1"/>
      <w:numFmt w:val="bullet"/>
      <w:lvlText w:val="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89"/>
    <w:rsid w:val="001D7EB2"/>
    <w:rsid w:val="0030495F"/>
    <w:rsid w:val="00405EC5"/>
    <w:rsid w:val="0046612C"/>
    <w:rsid w:val="0049387E"/>
    <w:rsid w:val="004F4D79"/>
    <w:rsid w:val="005128E7"/>
    <w:rsid w:val="005B1F1A"/>
    <w:rsid w:val="006133FE"/>
    <w:rsid w:val="00613989"/>
    <w:rsid w:val="00634CD5"/>
    <w:rsid w:val="006571E0"/>
    <w:rsid w:val="008D5C14"/>
    <w:rsid w:val="00912CA4"/>
    <w:rsid w:val="00AB0657"/>
    <w:rsid w:val="00D970A5"/>
    <w:rsid w:val="00DB2679"/>
    <w:rsid w:val="00DF56C4"/>
    <w:rsid w:val="00E8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39AD"/>
  <w15:docId w15:val="{EBD731D2-CDDD-48E3-9619-E57F0485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679"/>
    <w:pPr>
      <w:ind w:left="720"/>
      <w:contextualSpacing/>
    </w:pPr>
  </w:style>
  <w:style w:type="paragraph" w:customStyle="1" w:styleId="ConsPlusNonformat">
    <w:name w:val="ConsPlusNonformat"/>
    <w:rsid w:val="00DB2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1DE4-7425-40A4-AE81-6F3CF597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7</cp:revision>
  <cp:lastPrinted>2016-05-10T08:32:00Z</cp:lastPrinted>
  <dcterms:created xsi:type="dcterms:W3CDTF">2016-05-10T07:35:00Z</dcterms:created>
  <dcterms:modified xsi:type="dcterms:W3CDTF">2023-01-20T06:59:00Z</dcterms:modified>
</cp:coreProperties>
</file>